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F2" w:rsidRPr="00D77AF2" w:rsidRDefault="00D77AF2" w:rsidP="00D77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77AF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4D5DF22" wp14:editId="5BDDEE85">
            <wp:extent cx="6381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AF2" w:rsidRPr="00D77AF2" w:rsidRDefault="00D77AF2" w:rsidP="00D77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D77AF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РЕСПУБЛИКА ДАГЕСТАН</w:t>
      </w:r>
    </w:p>
    <w:p w:rsidR="00D77AF2" w:rsidRPr="00D77AF2" w:rsidRDefault="00EB68DE" w:rsidP="00D77A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АДМИНИСТРАЦИЯ МР </w:t>
      </w:r>
      <w:r w:rsidR="00D77AF2" w:rsidRPr="00D77AF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РУТУЛЬСКИЙ РАЙОН»</w:t>
      </w:r>
    </w:p>
    <w:p w:rsidR="00D77AF2" w:rsidRPr="00D77AF2" w:rsidRDefault="00D77AF2" w:rsidP="00D77AF2">
      <w:pPr>
        <w:widowControl w:val="0"/>
        <w:shd w:val="clear" w:color="auto" w:fill="FFFFFF"/>
        <w:tabs>
          <w:tab w:val="left" w:pos="7162"/>
        </w:tabs>
        <w:autoSpaceDE w:val="0"/>
        <w:autoSpaceDN w:val="0"/>
        <w:adjustRightInd w:val="0"/>
        <w:spacing w:before="19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</w:pPr>
      <w:r w:rsidRPr="00D77A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68700</w:t>
      </w:r>
      <w:r w:rsidRPr="00D77A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,  РД, Рутульский район, с. Рутул  тел. </w:t>
      </w:r>
      <w:r w:rsidRPr="00D77A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(</w:t>
      </w:r>
      <w:r w:rsidRPr="00D77A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акс</w:t>
      </w:r>
      <w:r w:rsidRPr="00D77AF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) 8-264-23-6-31   E-mail: mo-rutul@yandex.ru</w:t>
      </w:r>
    </w:p>
    <w:p w:rsidR="00D77AF2" w:rsidRPr="00D77AF2" w:rsidRDefault="00D77AF2" w:rsidP="00D7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</w:pPr>
      <w:r w:rsidRPr="00D77AF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C1455FB" wp14:editId="63336D13">
                <wp:simplePos x="0" y="0"/>
                <wp:positionH relativeFrom="column">
                  <wp:posOffset>-9525</wp:posOffset>
                </wp:positionH>
                <wp:positionV relativeFrom="paragraph">
                  <wp:posOffset>58420</wp:posOffset>
                </wp:positionV>
                <wp:extent cx="6309360" cy="0"/>
                <wp:effectExtent l="0" t="19050" r="533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499AF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4.6pt" to="496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lyWmbN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77AF2" w:rsidRPr="00F43141" w:rsidRDefault="00D77AF2" w:rsidP="00D7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314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13 </w:t>
      </w:r>
      <w:r w:rsidRPr="00D77A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я</w:t>
      </w:r>
      <w:r w:rsidRPr="00F4314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2016 </w:t>
      </w:r>
      <w:r w:rsidRPr="00D77A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да</w:t>
      </w:r>
      <w:r w:rsidRPr="00F43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№ </w:t>
      </w:r>
      <w:r w:rsidR="00F43141" w:rsidRPr="00F431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="00F431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D77AF2" w:rsidRPr="00D77AF2" w:rsidRDefault="00D77AF2" w:rsidP="00D77AF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77AF2" w:rsidRPr="00D77AF2" w:rsidRDefault="00D77AF2" w:rsidP="00D7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A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77AF2" w:rsidRPr="00D77AF2" w:rsidRDefault="00D77AF2" w:rsidP="00D77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AF2" w:rsidRPr="00D77AF2" w:rsidRDefault="00D77AF2" w:rsidP="00D77A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D77AF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 квалификационные требования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 xml:space="preserve"> МР «Рутульский район»</w:t>
      </w:r>
    </w:p>
    <w:p w:rsidR="00D77AF2" w:rsidRPr="00D77AF2" w:rsidRDefault="00D77AF2" w:rsidP="00D77A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D77AF2" w:rsidRPr="00D77AF2" w:rsidRDefault="00D77AF2" w:rsidP="007250B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D77AF2" w:rsidRPr="00D77AF2" w:rsidRDefault="00D77AF2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D77AF2" w:rsidRDefault="00D77AF2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D77AF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 соответствии с пунктом 6.3. Плана мероприятий по реализации приоритетного плана развития Республики Дагестан «Эффективное государственное управление» на 2016 год, утвержденного постановлением Правительства РД от 25.12.2015 года № 360</w:t>
      </w:r>
      <w:r w:rsidR="00F6139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,</w:t>
      </w:r>
      <w:r w:rsidRPr="00D77AF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в дополнение к постановлению администрации района от5.04.2012 г.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№ 44 «О Перечне квалификационных требований к профессиональным знаниям и навыкам в области информационно-коммуникационных технологий с учетом категорий и </w:t>
      </w:r>
      <w:r w:rsidR="00F6139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групп должностей муниципальных служащих МР «Рутульский район» и постановлению администрации района от 16.08.2013 г. №128 «О квалификационных требованиях для замещения должностей муниципальной службы МР «Рутульский район», администрация МР «Рутульский район»</w:t>
      </w:r>
    </w:p>
    <w:p w:rsidR="00F6139D" w:rsidRDefault="00F6139D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F6139D" w:rsidRDefault="00F6139D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тановляет:</w:t>
      </w:r>
    </w:p>
    <w:p w:rsidR="00F6139D" w:rsidRDefault="00F6139D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F6139D" w:rsidRDefault="00F6139D" w:rsidP="00F6139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1.Утвердить Положение </w:t>
      </w:r>
      <w:r w:rsidRPr="00F6139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 квалификационные требования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МР «Рутульский район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с учетом требований в области информационно-коммуникационных технологий, систем проектного управления, реализации приоритетных проектов развития Республики Дагестан (прилагается).</w:t>
      </w:r>
    </w:p>
    <w:p w:rsidR="00EB68DE" w:rsidRDefault="00EB68DE" w:rsidP="00F6139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F6139D" w:rsidRPr="00F6139D" w:rsidRDefault="00F6139D" w:rsidP="00F6139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2.Кадровой службе включить утвержден</w:t>
      </w:r>
      <w:r w:rsidR="00EB68D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ный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настоящим постановлением</w:t>
      </w:r>
      <w:r w:rsidR="00EB68D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перечень в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квалификационные требования для замещения должностей муниципальной службы МР «Рутульский район» и </w:t>
      </w:r>
      <w:r w:rsidR="00EB68D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рименять дифференцированно в зависимости от групп должностей.</w:t>
      </w:r>
    </w:p>
    <w:p w:rsidR="00EB68DE" w:rsidRDefault="00EB68DE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D77AF2" w:rsidRPr="00EB68DE" w:rsidRDefault="00EB68DE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3.Разместить настоящее постановление на официальном сайте администрации района.</w:t>
      </w:r>
    </w:p>
    <w:p w:rsidR="00D77AF2" w:rsidRPr="00D77AF2" w:rsidRDefault="00D77AF2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D77AF2" w:rsidRPr="00D77AF2" w:rsidRDefault="00D77AF2" w:rsidP="00D77AF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EB68DE" w:rsidRDefault="00EB68DE" w:rsidP="00EB68DE">
      <w:pPr>
        <w:pStyle w:val="20"/>
        <w:shd w:val="clear" w:color="auto" w:fill="auto"/>
        <w:tabs>
          <w:tab w:val="left" w:pos="898"/>
        </w:tabs>
        <w:spacing w:before="0" w:after="0" w:line="307" w:lineRule="exact"/>
        <w:jc w:val="both"/>
        <w:rPr>
          <w:rStyle w:val="2"/>
          <w:b/>
          <w:color w:val="000000"/>
        </w:rPr>
      </w:pPr>
      <w:r w:rsidRPr="003F4CC1">
        <w:rPr>
          <w:rStyle w:val="2"/>
          <w:b/>
          <w:color w:val="000000"/>
        </w:rPr>
        <w:t xml:space="preserve">Глава </w:t>
      </w:r>
      <w:r>
        <w:rPr>
          <w:rStyle w:val="2"/>
          <w:b/>
          <w:color w:val="000000"/>
        </w:rPr>
        <w:t>администрации</w:t>
      </w:r>
    </w:p>
    <w:p w:rsidR="00EB68DE" w:rsidRPr="003F4CC1" w:rsidRDefault="00EB68DE" w:rsidP="00EB68DE">
      <w:pPr>
        <w:pStyle w:val="20"/>
        <w:shd w:val="clear" w:color="auto" w:fill="auto"/>
        <w:tabs>
          <w:tab w:val="left" w:pos="898"/>
        </w:tabs>
        <w:spacing w:before="0" w:after="0" w:line="307" w:lineRule="exact"/>
        <w:jc w:val="both"/>
        <w:rPr>
          <w:rStyle w:val="2"/>
          <w:b/>
          <w:color w:val="000000"/>
        </w:rPr>
      </w:pPr>
      <w:r w:rsidRPr="003F4CC1">
        <w:rPr>
          <w:rStyle w:val="2"/>
          <w:b/>
          <w:color w:val="000000"/>
        </w:rPr>
        <w:t xml:space="preserve">МР «Рутульский район» </w:t>
      </w:r>
      <w:r>
        <w:rPr>
          <w:rStyle w:val="2"/>
          <w:b/>
          <w:color w:val="000000"/>
        </w:rPr>
        <w:t xml:space="preserve">                                                 Магаррамов М.Д.</w:t>
      </w:r>
    </w:p>
    <w:p w:rsidR="00E32E3C" w:rsidRDefault="00E32E3C" w:rsidP="00D77AF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</w:p>
    <w:p w:rsidR="00D77AF2" w:rsidRDefault="00D77AF2" w:rsidP="00D77AF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D77AF2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Приложение к постановлению администрации </w:t>
      </w:r>
    </w:p>
    <w:p w:rsidR="00D77AF2" w:rsidRPr="00D77AF2" w:rsidRDefault="00D77AF2" w:rsidP="00D77AF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D77AF2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т 13.05.2016 г. №</w:t>
      </w:r>
    </w:p>
    <w:p w:rsidR="00D77AF2" w:rsidRDefault="00D77AF2" w:rsidP="00D77A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D77AF2" w:rsidRDefault="00D77AF2" w:rsidP="00D77A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Положение </w:t>
      </w:r>
    </w:p>
    <w:p w:rsidR="00D77AF2" w:rsidRPr="00D77AF2" w:rsidRDefault="00D77AF2" w:rsidP="00D77A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о к</w:t>
      </w:r>
      <w:r w:rsidR="007250B9" w:rsidRPr="007250B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валификационные требования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Pr="00D77AF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МР «Рутульский район»</w:t>
      </w:r>
    </w:p>
    <w:p w:rsidR="007250B9" w:rsidRPr="007250B9" w:rsidRDefault="007250B9" w:rsidP="00D77A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p w:rsidR="007250B9" w:rsidRPr="00E32E3C" w:rsidRDefault="007250B9" w:rsidP="007B1135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ИЕ ПОЛОЖЕНИЯ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1. Настоящие квалификационные треб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я к профессиональным знани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м и навыкам, необходимым для исполнения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х обязанностей муници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льными служащими, замещающими должности муниципальной службы в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ее структурных подразделениях (далее - квалификационные требования), разработаны в соответствии с Федеральным законом от 02 марта 2007 года № 25-ФЗ "О муниципальной службе в Российской Федерации", Законом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Д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"О муниципальной службе в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е Дагестан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", и устанавливают основные квалификационные требования к уровню и характеру профессиональных знаний, навыков, умений и деловых качеств по различным категориям и группам должностей муниципальной службы в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 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е структурных подразделениях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2. Основные квалификационные требования включаются в должностные инструкции в обязательном порядке, при этом уровень профессиональных знаний и навыков, определенный в должностной инструкции, не может быть ниже уровня, установленного по соответствующей категории и группе должностей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3. Квалификационные требования к профессиональным знаниям, навыкам, умениям и деловым качествам должны быть конкретизированы в должностной инструкции в зависимости от установленных трудовых функций по замещаемой должности муниципальной службы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4. Квалификационные требования к знаниям и навыкам муниципальных служащих в области использования информационно-коммуникационных технологий предъявляются в соответствии с уровнями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й уровень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еречень профессиональных знаний и навыков в сфере использования технических и программных средств, которыми должны обладать муниципальные служащие всех категорий и групп должностей муниципальной службы за исключением муниципальных служащих высшей и главной групп должносте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ширенный уровень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перечень профессиональных знаний и навыков в сфере использования технических и программ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средств, необходимых для ре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я управленческих задач, которыми должны обладать муниципальные служащие, замещающие должности высшей и главной групп должносте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ециальный уровень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перечень дополнительных (к базовому или расширенному уровням) профессиональных знаний и навыков в области информационно-коммуникационных технологий, которыми должны обладать муниципальные служащие, курирующие вопросы внедрения информационно-коммуникационных технологий в деятельность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 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ее структурных подразделений; к ведению которых относятся вопросы информатизации; выполняющие функции по созданию, развитию информационных систем в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 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ее структурных подразделений; являющиеся пользователями программных продуктов, которые обеспечивают 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втоматизацию функций, возложенных на соответствующие подразделения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фессиональные знания и навыки в области использования информационно-коммуникационных технологий, которыми должен владеть муниципальный служащий в соответствии со специальным уровнем требований в области информационно-коммуникационных технологий, предъявляются к муниципальным служащим персонально и могут корректироваться с учетом функциональных обязанностей и специфики работы муниципальных служащих, должностные обязанности которых предполагают работу со специальным программным обеспечением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КВАЛИФИКАЦИОННЫЕ ТРЕБОВАНИЯ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. Высшие должности муниципальной службы </w:t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.1.1. Уровень и характер знаний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ый служащий должен знать и уметь применять на практике Конституцию Российской Федерации, федерал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ые конституционные законы, фе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альные законы, указы Президента Российской Федерации, постановления Правительства Российской Федерации, нормативные правовые акты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публики Дагестан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менительно к исполнению своих должностных обязанностей, служебный распорядок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струкцию по делопроизводству в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ложение об Администрации 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оложение о структурном подразделении, в котором замещает должность муниципальный служащий, порядок работы со служебной информацией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вень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очень высокий, предполагающий знание различных областей</w:t>
      </w:r>
      <w:r w:rsidR="00E32E3C"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дательства Российской Федерации, знание на экспертном уровне законода-тельных и нормативных актов, относящихся к непосредственным задачам струк-турного подразделения и смежным областям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.2. Профессиональные навыки и умения, деловые качества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ысокие организаторские способности, способность руководить большим коллективом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грамотно и полно оценивать обстановку, оперативно принимать ре-шения для достижения поставленных целе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мение быть требовательным, стимулиро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 достижение результатов тру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ставить перед подчиненными достижимые задачи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анализировать и оценивать деятельность подчиненных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умение четко и грамотно излагать свои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 в устной и письменной фор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аргументировать, доказывать свою точку зрения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навыками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кущего и перспективного планирования и организации труда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ффективного планирования рабочего времени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рганизации эффективного взаимодействия с органами государственной власти, организациями, учреждениями, органами местного самоуправления и т.д.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едения деловых переговоров, публичных выступлени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ловые качества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нергичность, высокая работоспособность, стрессоустойчивость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амостоятельность в принятии решений,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ность брать на себя ответ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енность за принятые решения и действия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стойчивость в достижении поставленной цели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емление к накоплению и обновлению профессиональных знаний и навыков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своевременно адаптирова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ся к новым условиям деятельно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.3. Знания и навыки в области информационно-коммуникационных </w:t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й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вень - расширенный.</w:t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Знания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авовых аспектов в области информационно-коммуникационных технологи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граммных документов и приоритетов государственной политики в области информационно-коммуникационных технологи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авовых аспектов в сфере предоста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ния государственных и муници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ых услуг населению и организациям посредством применения информационно-коммуникационных технологи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зможностей и особенностей применения современных информационно-коммуникационных технологий в органах местного самоуправления, включая ис-пользование возможностей межведомственного документооборота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снов проектного управления.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E32E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органах местного самоуправления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телекоммуника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онными сетями, в том числе се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;</w:t>
      </w:r>
      <w:r w:rsidRP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проектами.</w:t>
      </w:r>
    </w:p>
    <w:p w:rsidR="007250B9" w:rsidRPr="007250B9" w:rsidRDefault="007250B9" w:rsidP="008D325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2. Главные должности муниципальной службы </w:t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.2.1. Уровень и характер знан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ый служащий должен знать и уметь применять на практике Конституцию Российской Федерации, федеральные конституционные законы,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альные законы, указы Президента Российской Федерации, постановления Правительства Российской Федерации, нормативные правовые акты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Д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ительно к исполнению своих должностных обязанностей, служебный распорядок Администрации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струкцию по делопроизводству в Администрации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ложение об Администрации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оложение о структурном подразделении, в котором замещает должность муниципальный служащий, порядок работы со служебной информ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вень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высокий, предполагающий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ую ориентировку в законода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стве Российской Федерации, отличное знание законодательных и нормативных актов, относящихся к непосредственным задачам структурного подразделения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2. Профессиональные навыки и умения, 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хорошие организаторские способности,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руководить коллекти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м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грамотно и полно оценивать обстановку, опера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но прини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ь решения для достижения поставленных целе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мение быть требовательным, стимулиро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 достижение результатов тру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ставить перед подчиненными достижимые задач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анализировать и оценивать деятельность подчине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умение четко и грамотно излагать свои 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 в устной и письменной фор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способность аргументировать, доказывать свою точку зр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навыкам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кущего и перспективного планирования</w:t>
      </w:r>
      <w:r w:rsidR="00E32E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рганизации труда;- организа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и работы по эффективному взаимодействию с органами государственной власти, организациями, учреждениями, органами местного самоуправления и т.д.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ффективного планирования рабочего времен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едения деловых переговоров, публичных выступлен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нергичность, высокая работоспособность, стрессоустойчивость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амостоятельность в принятии решений,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ность брать на себя ответ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енность за принятые решения и действ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стойчивость в достижении поставленной цел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емление к накоплению и обновлению профессиональных знаний и навыков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своевременно адаптиров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ся к новым условиям деятельно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3. Знания и навыки в области информационно-коммуникационных технолог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- расширенны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авовых аспектов в области информационно-коммуникационных технолог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граммных документов и приоритетов государственной политики в области информационно-коммуникационных технолог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авовых аспектов в сфере предост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ения государственных и муници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ных услуг населению и организациям посредством применения информационно-коммуникационных технолог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зможностей и особенностей применения современных информационно-коммуникационных технологий в органах местного самоуправления, включая ис-пользование возможностей межведомственного документооборот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снов проектного управления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органах местного самоуправл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телекоммуник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онными сетями, в том числе с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проектами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3. Ведущие должности муниципальной службы </w:t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.3.1. Уровень и характер знан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ый служащий должен знать и уметь применять на практике Конституцию Российской Федерации, федерал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ые конституционные законы, ф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альные законы, указы Президента Российской Федерации, постановления Правительства Российской Федерации, нормативные правовые акты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Д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ительно к исполнению своих должностных обязанностей, служебный распорядок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струкцию по делопроизводству в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ложение об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ожение о структурном подразделении, в котором замещает должность муниципальный служащий, порядок работы со служебной информ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Уровень - высокий, предполагающий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ую ориентировку в законода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стве Российской Федерации, отличное знание законодательных и нормативных актов, относящихся к непосредственным задачам структурного подразделения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3.2. Профессиональные навыки и умения, 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хорошие организаторские способности,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руководить коллекти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м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грамотно и полно оценив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обстановку, оперативно прини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ь решения для достижения поставленных целе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анализировать и оценивать деятельность подчине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умение четко и грамотно излагать сво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 в устной и письменной фор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аргументировать, доказывать свою точку зр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навыкам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кущего и перспективного планирования и организации труд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рганизации работы по эффективному взаимодействию с органами государственной власти, организациями, учреждениями, органами местного самоуправления и т.д.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ффективного планирования рабочего времен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дготовки и организации мероприятий (заседания, совещания и т.п.)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едения деловых переговоров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энергичность, высокая работоспособность, стрессоустойчивость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стойчивость в достижении поставленной цел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тветственность, исполнительность, предприимчивость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емление к накоплению и обновлению профессиональных знаний и навыков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быстро адаптироваться к новым условиям деятель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3.3. Знания и навыки в области информационно-коммуникационных технолог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- базовы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зможностей применения современных информационно-коммуникационных технологий в органах мест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самоуправления, включая ис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ние возможностей межведомственного документооборот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телекоммуник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онными сетями, в том числе с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дготовки презентац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спользование графических объектов в электронных документа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1. Старшие должности муниципальной службы </w:t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.11.1. Уровень и характер знан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ниципальный служащий должен знат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 Конституцию Российской Федера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и, законодательство и иные нормативные правовые акты Российской Федерации,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Д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,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носящиеся к компетенции структурного подразделения, служебный распорядок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струкцию по делопроизводству в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ложение об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оложение о структурном подразделении, в котором замещает должность муниципальный служащий, порядок работы со служебной информ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вень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средний, предполагающий знание основ законодательства Российской Федерации и достаточное знание законодательных и нормативных актов, регламентирующих конкретную деятельность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1.2. Профессиональные навыки и умения, 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мение работать с нормативными прав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ыми актами, применять их поло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ия в практической деятельности в пределах своей компетенци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мение разрабатывать проекты распорядительных правовых актов и иных документов по реализации функций и задач, возложенных на структурное подразделени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мение четко и грамотно излагать свои мысли в устной и письменной фор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навыкам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текущего планирования и организации труд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общения и анализа информации, подготовки итоговых материалов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тветственность, исполнительность, высокая работоспособность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настойчивость в достижении поставленной цел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риентация на сотрудничество с другими людь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емление к накоплению и обновлению профессиональных знаний и навыков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своевременно адаптиров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ся к новым условиям деятельно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1.3. Знания и навыки в области информационно-коммуникационных технолог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- базовы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зможностей применения современных информационно-коммуникационных технологий в органах мест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самоуправления, включая ис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ние возможностей межведомственного документооборот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телекоммуник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онными сетями, в том числе с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дготовки презентац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спользование графических объектов в электронных документа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12. Младшие должности муниципальной службы </w:t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.12.1. Уровень и характер знан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униципальный служащий должен знать основные положения Конституции Российской Федерации, законодательства и иных нормативных правовых актов Российской Федерации,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Д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носящиеся к компетенции структурног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дразделения, в объеме, необ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димом для исполнения служебных обязанностей; служебный распорядок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нструкцию по делопроизводству в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ложение об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Положение о структурном подразделении, в котором замещает должность муниципальный служащий, порядок работы со служебной информ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вень 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редний, предполагающий знание основ законодательства Российской Федерации и достаточное знание законодательных и нормативных актов,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егламентирующих конкретную деятельность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2.2. Профессиональные навыки и умения, 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мение работать с нормативными прав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ыми актами, применять их поло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ния в практической деятельности в пределах своей компетенци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умение четко и грамотно излагать сво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ли в устной и письменной фор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ладение навыкам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о служебными документ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бора и обобщения информаци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ловые качества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тветственность, исполнительность, высокая работоспособность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риентация на сотрудничество с другими людь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емление к накоплению и обновлению профессиональных знаний и навыков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пособность своевременно адаптиров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ся к новым условиям деятельно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12.3. Знания и навыки в области информационно-коммуникационных технологи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ровень - базовы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зможностей применения современных информационно-коммуникационных технологий в органах местного самоуправления, включая ис-пользование возможностей межведомственного документооборот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телекоммуникационными сетями, в том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е с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дготовки презентац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спользование графических объектов в электронных документа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ДОПОЛНИТЕЛЬНЫЕ (К БАЗОВОМУ ИЛИ РАСШИРЕННОМУ УРОВНЯМ) ПРОФЕССИОНАЛЬНЫЕ ЗНАНИЯ И НАВЫКИ</w:t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В ОБЛАСТИ ИНФОРМАЦИОННО-КОММУНИКАЦИОННЫХ</w:t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ТЕХНОЛОГИЙ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офессиональные знания и навыки в области информационно-коммуникационных технологий, которыми должны обладать муниципальные служащие, курирующие вопросы внедрения информационно-коммуникационных технологий в деятельность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Р «Рутульский район»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ее структурных подразделений; к ведению которых относятся вопросы информатизации; выполняющие функции по созданию, развитию информационных систем в Администраци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Р «Рутульский район»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являющиеся пользователями программных продуктов, которые обеспечивают автоматизацию функций, возложенных на соответствующие подразделения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1. Для муниципальных служащих всех групп должностей муниципальной службы за исключением муниципальных служащих высшей и главной  групп должносте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ровень - специальны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возможностей применения современных информационно-коммуникационных технологий в органах мест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самоуправления, включая ис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ние возможностей межведомственного документооборот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взаимодействия с гражданами и организация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четных систем, обеспечивающих под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ку выполнения органами мест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самоуправления основных задач и функц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межведомственного взаимодейств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нформационно-аналитических систем, обеспечивающих сбор, обработку, хранение и анализ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управления электронными архив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управления эксплуат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работы с информационно-телекоммуникационными 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ями, в том числе с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одготовки презентац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использование графических объектов в электронных документа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взаимодействия с гражданами и организация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межведомственного взаимодейств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аналитическими системами, обеспечивающими сбор, обработку, хранение и анализ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электронными архив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эксплуат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2. Для муниципальных служащих, замещающих должности высшей и главной групп должностей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ровень - специальны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нания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авовых аспектов в области информационно-коммуникационных технолог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ограммных документов и приоритетов государственной политики в области информационно-коммуникационных технолог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правовых аспектов в сфере предоставления го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дарственных услуг насел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ю и организациям посредством применения информационно-коммуникационных технолог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аппаратного и программного обеспеч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возможностей и особенностей применения современных информационно-коммуникационных технологий в государствен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органах, включая использова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возможностей межведомственного документооборот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бщих вопросов в области обеспечения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основ проектного управл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взаимодействия с гражданами и организация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четных систем, обеспечивающих под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жку выполнения органами госу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ственной власти основных задач и функци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межведомственного взаимодейств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управления государственными информационными ресурс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 информационно-аналитических систем, обеспечивающих сбор, обработку, хранение и 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ализ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управления электронными архив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истем управления эксплуат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250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выки: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органах местного самоуправлен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внутренними и периферийными устройствами компьютера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телекоммуника</w:t>
      </w:r>
      <w:r w:rsidR="008D32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онными сетями, в том числе се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ю Интернет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операционной систем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управления электронной почтой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в текстовом редакторе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электронными таблиц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базами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проект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взаимодействия с гражданами и организация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межведомственного взаимодействия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информационно-аналитическими системами, обеспечивающими сбор, обработку, хранение и анализ данных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электронными архивам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информационной безопасности;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работы с системами управления эксплуатацией.</w:t>
      </w:r>
      <w:r w:rsidRPr="007250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</w:p>
    <w:p w:rsidR="00BF6D8B" w:rsidRPr="007250B9" w:rsidRDefault="00BF6D8B" w:rsidP="00E3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6D8B" w:rsidRPr="007250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69" w:rsidRDefault="00861E69" w:rsidP="008D3252">
      <w:pPr>
        <w:spacing w:after="0" w:line="240" w:lineRule="auto"/>
      </w:pPr>
      <w:r>
        <w:separator/>
      </w:r>
    </w:p>
  </w:endnote>
  <w:endnote w:type="continuationSeparator" w:id="0">
    <w:p w:rsidR="00861E69" w:rsidRDefault="00861E69" w:rsidP="008D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2" w:rsidRDefault="008D3252">
    <w:pPr>
      <w:pStyle w:val="a8"/>
    </w:pPr>
    <w:r>
      <w:t>исп. Абеев К.С. тел.89094869875</w:t>
    </w:r>
  </w:p>
  <w:p w:rsidR="008D3252" w:rsidRDefault="008D32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69" w:rsidRDefault="00861E69" w:rsidP="008D3252">
      <w:pPr>
        <w:spacing w:after="0" w:line="240" w:lineRule="auto"/>
      </w:pPr>
      <w:r>
        <w:separator/>
      </w:r>
    </w:p>
  </w:footnote>
  <w:footnote w:type="continuationSeparator" w:id="0">
    <w:p w:rsidR="00861E69" w:rsidRDefault="00861E69" w:rsidP="008D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85D76"/>
    <w:multiLevelType w:val="hybridMultilevel"/>
    <w:tmpl w:val="00A87344"/>
    <w:lvl w:ilvl="0" w:tplc="D878F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B9"/>
    <w:rsid w:val="003F0828"/>
    <w:rsid w:val="0048214F"/>
    <w:rsid w:val="007250B9"/>
    <w:rsid w:val="00861E69"/>
    <w:rsid w:val="008D3252"/>
    <w:rsid w:val="00BF6D8B"/>
    <w:rsid w:val="00D77AF2"/>
    <w:rsid w:val="00E32E3C"/>
    <w:rsid w:val="00EB68DE"/>
    <w:rsid w:val="00F43141"/>
    <w:rsid w:val="00F6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92CA2-95F9-4763-9838-6652EDE6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B68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68DE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3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E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2E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252"/>
  </w:style>
  <w:style w:type="paragraph" w:styleId="a8">
    <w:name w:val="footer"/>
    <w:basedOn w:val="a"/>
    <w:link w:val="a9"/>
    <w:uiPriority w:val="99"/>
    <w:unhideWhenUsed/>
    <w:rsid w:val="008D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A4B0-CC36-4D87-B437-2CB3918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0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6-05-13T12:23:00Z</cp:lastPrinted>
  <dcterms:created xsi:type="dcterms:W3CDTF">2016-05-10T12:35:00Z</dcterms:created>
  <dcterms:modified xsi:type="dcterms:W3CDTF">2016-05-16T05:40:00Z</dcterms:modified>
</cp:coreProperties>
</file>